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4536" w14:textId="436DD616" w:rsidR="00C6262B" w:rsidRPr="003F1BA5" w:rsidRDefault="003F1BA5" w:rsidP="003F1BA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MYFA </w:t>
      </w:r>
      <w:r w:rsidR="00426FA5"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 Minutes</w:t>
      </w:r>
    </w:p>
    <w:p w14:paraId="4F0FD407" w14:textId="095C5916" w:rsidR="003F1BA5" w:rsidRPr="004327F7" w:rsidRDefault="00426FA5" w:rsidP="003F1B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F1BA5" w:rsidRPr="004327F7">
        <w:rPr>
          <w:rFonts w:ascii="Times New Roman" w:hAnsi="Times New Roman" w:cs="Times New Roman"/>
          <w:sz w:val="24"/>
          <w:szCs w:val="24"/>
        </w:rPr>
        <w:t>/</w:t>
      </w:r>
      <w:r w:rsidR="00B138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1BA5" w:rsidRPr="004327F7">
        <w:rPr>
          <w:rFonts w:ascii="Times New Roman" w:hAnsi="Times New Roman" w:cs="Times New Roman"/>
          <w:sz w:val="24"/>
          <w:szCs w:val="24"/>
        </w:rPr>
        <w:t>/2</w:t>
      </w:r>
      <w:r w:rsidR="00F5046D">
        <w:rPr>
          <w:rFonts w:ascii="Times New Roman" w:hAnsi="Times New Roman" w:cs="Times New Roman"/>
          <w:sz w:val="24"/>
          <w:szCs w:val="24"/>
        </w:rPr>
        <w:t>5</w:t>
      </w:r>
      <w:r w:rsidR="004327F7" w:rsidRPr="004327F7">
        <w:rPr>
          <w:rFonts w:ascii="Times New Roman" w:hAnsi="Times New Roman" w:cs="Times New Roman"/>
          <w:sz w:val="24"/>
          <w:szCs w:val="24"/>
        </w:rPr>
        <w:t>:</w:t>
      </w:r>
      <w:r w:rsidR="00475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cil Twp Generations Room</w:t>
      </w:r>
      <w:r w:rsidR="00475D48">
        <w:rPr>
          <w:rFonts w:ascii="Times New Roman" w:hAnsi="Times New Roman" w:cs="Times New Roman"/>
          <w:sz w:val="24"/>
          <w:szCs w:val="24"/>
        </w:rPr>
        <w:t xml:space="preserve"> </w:t>
      </w:r>
      <w:r w:rsidR="00475D48" w:rsidRPr="00475D48">
        <w:rPr>
          <w:rFonts w:ascii="Times New Roman" w:hAnsi="Times New Roman" w:cs="Times New Roman"/>
          <w:i/>
          <w:iCs/>
          <w:sz w:val="24"/>
          <w:szCs w:val="24"/>
        </w:rPr>
        <w:t>(Board Only)</w:t>
      </w:r>
    </w:p>
    <w:p w14:paraId="1E0DC203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A0F329" w14:textId="5D37E8BF" w:rsidR="00AC672B" w:rsidRPr="00AC672B" w:rsidRDefault="003F1BA5" w:rsidP="00AC67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7F7"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>
        <w:rPr>
          <w:rFonts w:ascii="Times New Roman" w:hAnsi="Times New Roman" w:cs="Times New Roman"/>
          <w:sz w:val="24"/>
          <w:szCs w:val="24"/>
        </w:rPr>
        <w:t xml:space="preserve"> Rodney Davis, Ed Troup,</w:t>
      </w:r>
      <w:r w:rsidR="00B618A9">
        <w:rPr>
          <w:rFonts w:ascii="Times New Roman" w:hAnsi="Times New Roman" w:cs="Times New Roman"/>
          <w:sz w:val="24"/>
          <w:szCs w:val="24"/>
        </w:rPr>
        <w:t xml:space="preserve"> </w:t>
      </w:r>
      <w:r w:rsidR="001341ED">
        <w:rPr>
          <w:rFonts w:ascii="Times New Roman" w:hAnsi="Times New Roman" w:cs="Times New Roman"/>
          <w:sz w:val="24"/>
          <w:szCs w:val="24"/>
        </w:rPr>
        <w:t>Tammy Sampson,</w:t>
      </w:r>
      <w:r w:rsidR="00587359">
        <w:rPr>
          <w:rFonts w:ascii="Times New Roman" w:hAnsi="Times New Roman" w:cs="Times New Roman"/>
          <w:sz w:val="24"/>
          <w:szCs w:val="24"/>
        </w:rPr>
        <w:t xml:space="preserve"> Jamie Mills</w:t>
      </w:r>
      <w:r w:rsidR="00D93807">
        <w:rPr>
          <w:rFonts w:ascii="Times New Roman" w:hAnsi="Times New Roman" w:cs="Times New Roman"/>
          <w:sz w:val="24"/>
          <w:szCs w:val="24"/>
        </w:rPr>
        <w:t>,</w:t>
      </w:r>
      <w:r w:rsidR="00650C38">
        <w:rPr>
          <w:rFonts w:ascii="Times New Roman" w:hAnsi="Times New Roman" w:cs="Times New Roman"/>
          <w:sz w:val="24"/>
          <w:szCs w:val="24"/>
        </w:rPr>
        <w:t xml:space="preserve"> </w:t>
      </w:r>
      <w:r w:rsidR="00D93807">
        <w:rPr>
          <w:rFonts w:ascii="Times New Roman" w:hAnsi="Times New Roman" w:cs="Times New Roman"/>
          <w:sz w:val="24"/>
          <w:szCs w:val="24"/>
        </w:rPr>
        <w:t>Nick Jeremiah, Megan Jeremiah</w:t>
      </w:r>
      <w:r w:rsidR="00AC672B">
        <w:rPr>
          <w:rFonts w:ascii="Times New Roman" w:hAnsi="Times New Roman" w:cs="Times New Roman"/>
          <w:sz w:val="24"/>
          <w:szCs w:val="24"/>
        </w:rPr>
        <w:t xml:space="preserve">, </w:t>
      </w:r>
      <w:r w:rsidR="00AC672B" w:rsidRPr="00AC672B">
        <w:rPr>
          <w:rFonts w:ascii="Times New Roman" w:hAnsi="Times New Roman" w:cs="Times New Roman"/>
          <w:sz w:val="24"/>
          <w:szCs w:val="24"/>
        </w:rPr>
        <w:t>Mike Juskowich, Matt Srnec</w:t>
      </w:r>
    </w:p>
    <w:p w14:paraId="63AB544B" w14:textId="379D24D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3D1350" w14:textId="72D10BF0" w:rsidR="00BA0803" w:rsidRDefault="00BA0803" w:rsidP="00BA080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203557833"/>
      <w:r w:rsidRPr="004327F7">
        <w:rPr>
          <w:rFonts w:ascii="Times New Roman" w:hAnsi="Times New Roman" w:cs="Times New Roman"/>
          <w:b/>
          <w:bCs/>
          <w:sz w:val="24"/>
          <w:szCs w:val="24"/>
        </w:rPr>
        <w:t xml:space="preserve">Board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Absent</w:t>
      </w:r>
      <w:r w:rsidRPr="004327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C672B">
        <w:rPr>
          <w:rFonts w:ascii="Times New Roman" w:hAnsi="Times New Roman" w:cs="Times New Roman"/>
          <w:sz w:val="24"/>
          <w:szCs w:val="24"/>
        </w:rPr>
        <w:t xml:space="preserve"> </w:t>
      </w:r>
      <w:r w:rsidR="00426FA5">
        <w:rPr>
          <w:rFonts w:ascii="Times New Roman" w:hAnsi="Times New Roman" w:cs="Times New Roman"/>
          <w:sz w:val="24"/>
          <w:szCs w:val="24"/>
        </w:rPr>
        <w:t>Tom Brett</w:t>
      </w:r>
      <w:r w:rsidR="005062B3">
        <w:rPr>
          <w:rFonts w:ascii="Times New Roman" w:hAnsi="Times New Roman" w:cs="Times New Roman"/>
          <w:sz w:val="24"/>
          <w:szCs w:val="24"/>
        </w:rPr>
        <w:t>, Holly North</w:t>
      </w:r>
    </w:p>
    <w:bookmarkEnd w:id="0"/>
    <w:p w14:paraId="4499BB01" w14:textId="77777777" w:rsidR="00BA0803" w:rsidRDefault="00BA0803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8C64B" w14:textId="6DEA8D70" w:rsidR="003F1BA5" w:rsidRPr="00BA0803" w:rsidRDefault="004327F7" w:rsidP="00E1362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 xml:space="preserve">Meeting started at </w:t>
      </w:r>
      <w:r w:rsidR="005062B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73322574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11E0B3" w14:textId="0A28B04C" w:rsidR="003F1BA5" w:rsidRPr="004327F7" w:rsidRDefault="003A117A" w:rsidP="003F1BA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Discussions</w:t>
      </w:r>
      <w:r w:rsidR="003F1BA5" w:rsidRP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7CB6A7" w14:textId="5CFA0E18" w:rsidR="00176F61" w:rsidRDefault="00176F6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&amp; review of agen</w:t>
      </w:r>
      <w:r w:rsidR="00746F96">
        <w:rPr>
          <w:rFonts w:ascii="Times New Roman" w:hAnsi="Times New Roman" w:cs="Times New Roman"/>
          <w:sz w:val="24"/>
          <w:szCs w:val="24"/>
        </w:rPr>
        <w:t>da</w:t>
      </w:r>
    </w:p>
    <w:p w14:paraId="275D698F" w14:textId="77777777" w:rsidR="008E5859" w:rsidRDefault="008E5859" w:rsidP="008E58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A48C122" w14:textId="15924493" w:rsidR="005062B3" w:rsidRDefault="005062B3" w:rsidP="00CC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&amp; Update of current Bylaws</w:t>
      </w:r>
    </w:p>
    <w:p w14:paraId="5240B927" w14:textId="1059CA36" w:rsidR="005062B3" w:rsidRDefault="00184E0C" w:rsidP="005062B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my Sampson moved to approve, </w:t>
      </w:r>
      <w:r w:rsidR="001B3F2D">
        <w:rPr>
          <w:rFonts w:ascii="Times New Roman" w:hAnsi="Times New Roman" w:cs="Times New Roman"/>
          <w:sz w:val="24"/>
          <w:szCs w:val="24"/>
        </w:rPr>
        <w:t>Jamie Mills 2</w:t>
      </w:r>
      <w:r w:rsidR="001B3F2D" w:rsidRPr="001B3F2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B3F2D">
        <w:rPr>
          <w:rFonts w:ascii="Times New Roman" w:hAnsi="Times New Roman" w:cs="Times New Roman"/>
          <w:sz w:val="24"/>
          <w:szCs w:val="24"/>
        </w:rPr>
        <w:t xml:space="preserve"> motion</w:t>
      </w:r>
    </w:p>
    <w:p w14:paraId="5E5C03A6" w14:textId="4D6A373C" w:rsidR="001B3F2D" w:rsidRDefault="001B3F2D" w:rsidP="005062B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approves, 8-0</w:t>
      </w:r>
    </w:p>
    <w:p w14:paraId="52ADFE43" w14:textId="68221ED7" w:rsidR="001B3F2D" w:rsidRDefault="001B3F2D" w:rsidP="005062B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Jer</w:t>
      </w:r>
      <w:r w:rsidR="002325B9">
        <w:rPr>
          <w:rFonts w:ascii="Times New Roman" w:hAnsi="Times New Roman" w:cs="Times New Roman"/>
          <w:sz w:val="24"/>
          <w:szCs w:val="24"/>
        </w:rPr>
        <w:t>emiah to update and post on league website</w:t>
      </w:r>
    </w:p>
    <w:p w14:paraId="73BB9650" w14:textId="6A6D528A" w:rsidR="00321F17" w:rsidRDefault="00321F17" w:rsidP="005062B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Jeremiah also to post league minutes on website</w:t>
      </w:r>
    </w:p>
    <w:p w14:paraId="42645A4C" w14:textId="77777777" w:rsidR="008E5859" w:rsidRDefault="008E5859" w:rsidP="008E58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A91707A" w14:textId="45A76898" w:rsidR="008C2D2E" w:rsidRDefault="001D0063" w:rsidP="00CC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Board </w:t>
      </w:r>
      <w:r w:rsidR="0047333D">
        <w:rPr>
          <w:rFonts w:ascii="Times New Roman" w:hAnsi="Times New Roman" w:cs="Times New Roman"/>
          <w:sz w:val="24"/>
          <w:szCs w:val="24"/>
        </w:rPr>
        <w:t xml:space="preserve">Executive </w:t>
      </w:r>
      <w:r>
        <w:rPr>
          <w:rFonts w:ascii="Times New Roman" w:hAnsi="Times New Roman" w:cs="Times New Roman"/>
          <w:sz w:val="24"/>
          <w:szCs w:val="24"/>
        </w:rPr>
        <w:t>Position Openings</w:t>
      </w:r>
    </w:p>
    <w:p w14:paraId="0F8E1F25" w14:textId="08A63CA1" w:rsidR="001D0063" w:rsidRDefault="001D0063" w:rsidP="001D006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</w:t>
      </w:r>
      <w:r w:rsidR="007A04C0">
        <w:rPr>
          <w:rFonts w:ascii="Times New Roman" w:hAnsi="Times New Roman" w:cs="Times New Roman"/>
          <w:sz w:val="24"/>
          <w:szCs w:val="24"/>
        </w:rPr>
        <w:t xml:space="preserve"> </w:t>
      </w:r>
      <w:r w:rsidR="007A04C0" w:rsidRPr="00262599">
        <w:rPr>
          <w:rFonts w:ascii="Times New Roman" w:hAnsi="Times New Roman" w:cs="Times New Roman"/>
          <w:i/>
          <w:iCs/>
          <w:sz w:val="24"/>
          <w:szCs w:val="24"/>
        </w:rPr>
        <w:t>(Ed Troup done at end of year)</w:t>
      </w:r>
    </w:p>
    <w:p w14:paraId="38E139E4" w14:textId="499E7AC8" w:rsidR="00BB4262" w:rsidRDefault="00BB4262" w:rsidP="001D006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14:paraId="752B5D25" w14:textId="30761BC7" w:rsidR="001D0063" w:rsidRDefault="00BB4262" w:rsidP="001D006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  <w:r w:rsidR="003B6835">
        <w:rPr>
          <w:rFonts w:ascii="Times New Roman" w:hAnsi="Times New Roman" w:cs="Times New Roman"/>
          <w:sz w:val="24"/>
          <w:szCs w:val="24"/>
        </w:rPr>
        <w:t xml:space="preserve"> </w:t>
      </w:r>
      <w:r w:rsidR="003B6835" w:rsidRPr="00DF635B">
        <w:rPr>
          <w:rFonts w:ascii="Times New Roman" w:hAnsi="Times New Roman" w:cs="Times New Roman"/>
          <w:i/>
          <w:iCs/>
          <w:sz w:val="24"/>
          <w:szCs w:val="24"/>
        </w:rPr>
        <w:t>(Tim Brett done at end of the year</w:t>
      </w:r>
      <w:r w:rsidR="00EB081B" w:rsidRPr="00DF635B">
        <w:rPr>
          <w:rFonts w:ascii="Times New Roman" w:hAnsi="Times New Roman" w:cs="Times New Roman"/>
          <w:i/>
          <w:iCs/>
          <w:sz w:val="24"/>
          <w:szCs w:val="24"/>
        </w:rPr>
        <w:t xml:space="preserve"> – see below with</w:t>
      </w:r>
      <w:r w:rsidR="00DF635B" w:rsidRPr="00DF635B">
        <w:rPr>
          <w:rFonts w:ascii="Times New Roman" w:hAnsi="Times New Roman" w:cs="Times New Roman"/>
          <w:i/>
          <w:iCs/>
          <w:sz w:val="24"/>
          <w:szCs w:val="24"/>
        </w:rPr>
        <w:t xml:space="preserve"> appointment of Tamm</w:t>
      </w:r>
      <w:r w:rsidR="00DF635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DF635B" w:rsidRPr="00DF635B">
        <w:rPr>
          <w:rFonts w:ascii="Times New Roman" w:hAnsi="Times New Roman" w:cs="Times New Roman"/>
          <w:i/>
          <w:iCs/>
          <w:sz w:val="24"/>
          <w:szCs w:val="24"/>
        </w:rPr>
        <w:t xml:space="preserve"> Sampson</w:t>
      </w:r>
      <w:r w:rsidR="00DF635B">
        <w:rPr>
          <w:rFonts w:ascii="Times New Roman" w:hAnsi="Times New Roman" w:cs="Times New Roman"/>
          <w:i/>
          <w:iCs/>
          <w:sz w:val="24"/>
          <w:szCs w:val="24"/>
        </w:rPr>
        <w:t xml:space="preserve"> now</w:t>
      </w:r>
      <w:r w:rsidR="00DF635B" w:rsidRPr="00DF635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93CA030" w14:textId="77777777" w:rsidR="008E5859" w:rsidRDefault="008E5859" w:rsidP="008E58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BD0144D" w14:textId="1EE8EF9A" w:rsidR="0047333D" w:rsidRDefault="0047333D" w:rsidP="00CC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Ass</w:t>
      </w:r>
      <w:r w:rsidR="000A0633">
        <w:rPr>
          <w:rFonts w:ascii="Times New Roman" w:hAnsi="Times New Roman" w:cs="Times New Roman"/>
          <w:sz w:val="24"/>
          <w:szCs w:val="24"/>
        </w:rPr>
        <w:t xml:space="preserve">ociate Board Positions </w:t>
      </w:r>
      <w:r w:rsidR="000A0633" w:rsidRPr="00F2490F">
        <w:rPr>
          <w:rFonts w:ascii="Times New Roman" w:hAnsi="Times New Roman" w:cs="Times New Roman"/>
          <w:i/>
          <w:iCs/>
          <w:sz w:val="24"/>
          <w:szCs w:val="24"/>
        </w:rPr>
        <w:t>(new &amp; vacan</w:t>
      </w:r>
      <w:r w:rsidR="00F2490F" w:rsidRPr="00F2490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A0633" w:rsidRPr="00F2490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04B264C" w14:textId="6ABDA73F" w:rsidR="000A0633" w:rsidRDefault="000A0633" w:rsidP="000A063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ckle </w:t>
      </w:r>
      <w:r w:rsidR="008E5859"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90F">
        <w:rPr>
          <w:rFonts w:ascii="Times New Roman" w:hAnsi="Times New Roman" w:cs="Times New Roman"/>
          <w:i/>
          <w:iCs/>
          <w:sz w:val="24"/>
          <w:szCs w:val="24"/>
        </w:rPr>
        <w:t>(new)</w:t>
      </w:r>
    </w:p>
    <w:p w14:paraId="3CF93FB6" w14:textId="0149761C" w:rsidR="000A0633" w:rsidRDefault="00B917CA" w:rsidP="000A063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g Coordinator </w:t>
      </w:r>
      <w:r w:rsidRPr="00F2490F">
        <w:rPr>
          <w:rFonts w:ascii="Times New Roman" w:hAnsi="Times New Roman" w:cs="Times New Roman"/>
          <w:i/>
          <w:iCs/>
          <w:sz w:val="24"/>
          <w:szCs w:val="24"/>
        </w:rPr>
        <w:t>(vacant – Matt Srnec done at end of 2025)</w:t>
      </w:r>
    </w:p>
    <w:p w14:paraId="312C7F68" w14:textId="32F412BF" w:rsidR="00F2490F" w:rsidRPr="00F2490F" w:rsidRDefault="00F2490F" w:rsidP="00F2490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t. Flag </w:t>
      </w:r>
      <w:r w:rsidR="008E5859"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90F">
        <w:rPr>
          <w:rFonts w:ascii="Times New Roman" w:hAnsi="Times New Roman" w:cs="Times New Roman"/>
          <w:i/>
          <w:iCs/>
          <w:sz w:val="24"/>
          <w:szCs w:val="24"/>
        </w:rPr>
        <w:t>(new)</w:t>
      </w:r>
    </w:p>
    <w:p w14:paraId="322D6141" w14:textId="77777777" w:rsidR="008E5859" w:rsidRDefault="008E5859" w:rsidP="008E58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20A0D4A" w14:textId="4EFD9F20" w:rsidR="008E5859" w:rsidRDefault="008E5859" w:rsidP="00CC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Board Positions to be voted on at Feb 2026 </w:t>
      </w:r>
      <w:r w:rsidR="002F53F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eting</w:t>
      </w:r>
    </w:p>
    <w:p w14:paraId="39E6231C" w14:textId="42BF4A63" w:rsidR="008E5859" w:rsidRDefault="002F53F4" w:rsidP="008E585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8E5859">
        <w:rPr>
          <w:rFonts w:ascii="Times New Roman" w:hAnsi="Times New Roman" w:cs="Times New Roman"/>
          <w:sz w:val="24"/>
          <w:szCs w:val="24"/>
        </w:rPr>
        <w:t>Applicants due by January 31, 2026</w:t>
      </w:r>
    </w:p>
    <w:p w14:paraId="7F8FA8AF" w14:textId="77777777" w:rsidR="008E5859" w:rsidRDefault="008E5859" w:rsidP="008E58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CCE964" w14:textId="36116D26" w:rsidR="003B6835" w:rsidRDefault="003B6835" w:rsidP="002F53F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="00EB081B">
        <w:rPr>
          <w:rFonts w:ascii="Times New Roman" w:hAnsi="Times New Roman" w:cs="Times New Roman"/>
          <w:sz w:val="24"/>
          <w:szCs w:val="24"/>
        </w:rPr>
        <w:t>moves up vote for Tammy Sampson to</w:t>
      </w:r>
      <w:r w:rsidR="00DF635B">
        <w:rPr>
          <w:rFonts w:ascii="Times New Roman" w:hAnsi="Times New Roman" w:cs="Times New Roman"/>
          <w:sz w:val="24"/>
          <w:szCs w:val="24"/>
        </w:rPr>
        <w:t xml:space="preserve"> </w:t>
      </w:r>
      <w:r w:rsidR="00F226F4">
        <w:rPr>
          <w:rFonts w:ascii="Times New Roman" w:hAnsi="Times New Roman" w:cs="Times New Roman"/>
          <w:sz w:val="24"/>
          <w:szCs w:val="24"/>
        </w:rPr>
        <w:t>Treasurer</w:t>
      </w:r>
      <w:r w:rsidR="00DF635B">
        <w:rPr>
          <w:rFonts w:ascii="Times New Roman" w:hAnsi="Times New Roman" w:cs="Times New Roman"/>
          <w:sz w:val="24"/>
          <w:szCs w:val="24"/>
        </w:rPr>
        <w:t xml:space="preserve"> for 2026</w:t>
      </w:r>
      <w:r w:rsidR="00F226F4">
        <w:rPr>
          <w:rFonts w:ascii="Times New Roman" w:hAnsi="Times New Roman" w:cs="Times New Roman"/>
          <w:sz w:val="24"/>
          <w:szCs w:val="24"/>
        </w:rPr>
        <w:t xml:space="preserve"> immediately to help</w:t>
      </w:r>
      <w:r w:rsidR="00227390">
        <w:rPr>
          <w:rFonts w:ascii="Times New Roman" w:hAnsi="Times New Roman" w:cs="Times New Roman"/>
          <w:sz w:val="24"/>
          <w:szCs w:val="24"/>
        </w:rPr>
        <w:t xml:space="preserve"> Tim Brett</w:t>
      </w:r>
      <w:r w:rsidR="00F226F4">
        <w:rPr>
          <w:rFonts w:ascii="Times New Roman" w:hAnsi="Times New Roman" w:cs="Times New Roman"/>
          <w:sz w:val="24"/>
          <w:szCs w:val="24"/>
        </w:rPr>
        <w:t xml:space="preserve"> transition everything over now with bank accounts, taxes, audits, etc.</w:t>
      </w:r>
    </w:p>
    <w:p w14:paraId="7C774695" w14:textId="56865336" w:rsidR="00227390" w:rsidRDefault="00227390" w:rsidP="00227390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Mills motions, Nic</w:t>
      </w:r>
      <w:r w:rsidR="00EE28B6">
        <w:rPr>
          <w:rFonts w:ascii="Times New Roman" w:hAnsi="Times New Roman" w:cs="Times New Roman"/>
          <w:sz w:val="24"/>
          <w:szCs w:val="24"/>
        </w:rPr>
        <w:t>k Jeremiah 2</w:t>
      </w:r>
      <w:r w:rsidR="00EE28B6" w:rsidRPr="00EE28B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E28B6">
        <w:rPr>
          <w:rFonts w:ascii="Times New Roman" w:hAnsi="Times New Roman" w:cs="Times New Roman"/>
          <w:sz w:val="24"/>
          <w:szCs w:val="24"/>
        </w:rPr>
        <w:t xml:space="preserve"> motion</w:t>
      </w:r>
    </w:p>
    <w:p w14:paraId="01ECD2D5" w14:textId="0B87ED6D" w:rsidR="00EE28B6" w:rsidRPr="00AC7DD9" w:rsidRDefault="00EE28B6" w:rsidP="00AC7DD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approves, 8-0</w:t>
      </w:r>
    </w:p>
    <w:p w14:paraId="6FFEF345" w14:textId="77777777" w:rsidR="003B6835" w:rsidRDefault="003B6835" w:rsidP="003B68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6B70CA3" w14:textId="11226810" w:rsidR="002F53F4" w:rsidRDefault="00B370DC" w:rsidP="002F53F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Expansion of Flag Football program </w:t>
      </w:r>
      <w:r w:rsidR="00447E63">
        <w:rPr>
          <w:rFonts w:ascii="Times New Roman" w:hAnsi="Times New Roman" w:cs="Times New Roman"/>
          <w:sz w:val="24"/>
          <w:szCs w:val="24"/>
        </w:rPr>
        <w:t>to include K-2, 3-4, 5-6</w:t>
      </w:r>
      <w:r w:rsidR="00447E63" w:rsidRPr="00447E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47E63">
        <w:rPr>
          <w:rFonts w:ascii="Times New Roman" w:hAnsi="Times New Roman" w:cs="Times New Roman"/>
          <w:sz w:val="24"/>
          <w:szCs w:val="24"/>
        </w:rPr>
        <w:t xml:space="preserve"> Grades</w:t>
      </w:r>
    </w:p>
    <w:p w14:paraId="076A963B" w14:textId="77777777" w:rsidR="00447E63" w:rsidRDefault="00447E63" w:rsidP="00447E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6F667C" w14:textId="42DFA6EA" w:rsidR="00FE2FEA" w:rsidRDefault="00FE2FEA" w:rsidP="002F53F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to hold OPEN meeting to community on Monday, December </w:t>
      </w:r>
      <w:r w:rsidR="0001216F">
        <w:rPr>
          <w:rFonts w:ascii="Times New Roman" w:hAnsi="Times New Roman" w:cs="Times New Roman"/>
          <w:sz w:val="24"/>
          <w:szCs w:val="24"/>
        </w:rPr>
        <w:t>8</w:t>
      </w:r>
      <w:r w:rsidR="0001216F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01216F">
        <w:rPr>
          <w:rFonts w:ascii="Times New Roman" w:hAnsi="Times New Roman" w:cs="Times New Roman"/>
          <w:sz w:val="24"/>
          <w:szCs w:val="24"/>
        </w:rPr>
        <w:t>2025 at 7pm – Cecil Twp Generations Room</w:t>
      </w:r>
    </w:p>
    <w:p w14:paraId="3ABB8D12" w14:textId="62DD7C80" w:rsidR="00FE2FEA" w:rsidRDefault="0001216F" w:rsidP="0001216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2025 Meeting/2026 Planning</w:t>
      </w:r>
    </w:p>
    <w:p w14:paraId="643327AA" w14:textId="77777777" w:rsidR="0001216F" w:rsidRPr="0001216F" w:rsidRDefault="0001216F" w:rsidP="000121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11D763" w14:textId="2A37D76F" w:rsidR="001D2221" w:rsidRDefault="001D2221" w:rsidP="002F53F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Troup to transition SHYFL rep position to Nick Jer</w:t>
      </w:r>
      <w:r w:rsidR="007A04C0">
        <w:rPr>
          <w:rFonts w:ascii="Times New Roman" w:hAnsi="Times New Roman" w:cs="Times New Roman"/>
          <w:sz w:val="24"/>
          <w:szCs w:val="24"/>
        </w:rPr>
        <w:t>emiah for 2026 along with Rodney Davis at next SHYFL League meeting.</w:t>
      </w:r>
    </w:p>
    <w:p w14:paraId="69F6375F" w14:textId="2B7119C0" w:rsidR="00EC09FA" w:rsidRDefault="00EC09FA" w:rsidP="002F53F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oard to Add </w:t>
      </w:r>
      <w:r w:rsidR="00451561">
        <w:rPr>
          <w:rFonts w:ascii="Times New Roman" w:hAnsi="Times New Roman" w:cs="Times New Roman"/>
          <w:sz w:val="24"/>
          <w:szCs w:val="24"/>
        </w:rPr>
        <w:t xml:space="preserve">Directors </w:t>
      </w:r>
      <w:r>
        <w:rPr>
          <w:rFonts w:ascii="Times New Roman" w:hAnsi="Times New Roman" w:cs="Times New Roman"/>
          <w:sz w:val="24"/>
          <w:szCs w:val="24"/>
        </w:rPr>
        <w:t>Insurance for Board members in 2026</w:t>
      </w:r>
    </w:p>
    <w:p w14:paraId="65358388" w14:textId="4A98B230" w:rsidR="00451561" w:rsidRDefault="00451561" w:rsidP="0045156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my Sampson to</w:t>
      </w:r>
      <w:r w:rsidR="009A4FD3">
        <w:rPr>
          <w:rFonts w:ascii="Times New Roman" w:hAnsi="Times New Roman" w:cs="Times New Roman"/>
          <w:sz w:val="24"/>
          <w:szCs w:val="24"/>
        </w:rPr>
        <w:t xml:space="preserve"> research and receive quote for the board</w:t>
      </w:r>
    </w:p>
    <w:p w14:paraId="20EC29BB" w14:textId="77777777" w:rsidR="00EC09FA" w:rsidRDefault="00EC09FA" w:rsidP="00EC09F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8FE378F" w14:textId="47C534EE" w:rsidR="009A4FD3" w:rsidRDefault="008C4F67" w:rsidP="002F53F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</w:t>
      </w:r>
      <w:r w:rsidR="00B465AE">
        <w:rPr>
          <w:rFonts w:ascii="Times New Roman" w:hAnsi="Times New Roman" w:cs="Times New Roman"/>
          <w:sz w:val="24"/>
          <w:szCs w:val="24"/>
        </w:rPr>
        <w:t xml:space="preserve"> Return &amp; Cheer </w:t>
      </w:r>
      <w:r>
        <w:rPr>
          <w:rFonts w:ascii="Times New Roman" w:hAnsi="Times New Roman" w:cs="Times New Roman"/>
          <w:sz w:val="24"/>
          <w:szCs w:val="24"/>
        </w:rPr>
        <w:t>Return</w:t>
      </w:r>
      <w:r w:rsidR="00B465AE">
        <w:rPr>
          <w:rFonts w:ascii="Times New Roman" w:hAnsi="Times New Roman" w:cs="Times New Roman"/>
          <w:sz w:val="24"/>
          <w:szCs w:val="24"/>
        </w:rPr>
        <w:t xml:space="preserve"> will be late November</w:t>
      </w:r>
      <w:r w:rsidR="00DA57A2">
        <w:rPr>
          <w:rFonts w:ascii="Times New Roman" w:hAnsi="Times New Roman" w:cs="Times New Roman"/>
          <w:sz w:val="24"/>
          <w:szCs w:val="24"/>
        </w:rPr>
        <w:t xml:space="preserve"> 2025 – Date TBA</w:t>
      </w:r>
    </w:p>
    <w:p w14:paraId="29B04DBA" w14:textId="029E03A8" w:rsidR="008C4F67" w:rsidRDefault="008C4F67" w:rsidP="008C4F67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 for 2025 sponsorship t-shirts to arrive, so they can be distributed to league </w:t>
      </w:r>
      <w:r w:rsidR="00DA57A2">
        <w:rPr>
          <w:rFonts w:ascii="Times New Roman" w:hAnsi="Times New Roman" w:cs="Times New Roman"/>
          <w:sz w:val="24"/>
          <w:szCs w:val="24"/>
        </w:rPr>
        <w:t xml:space="preserve">players/staff </w:t>
      </w:r>
      <w:r>
        <w:rPr>
          <w:rFonts w:ascii="Times New Roman" w:hAnsi="Times New Roman" w:cs="Times New Roman"/>
          <w:sz w:val="24"/>
          <w:szCs w:val="24"/>
        </w:rPr>
        <w:t>at turn-in’s.</w:t>
      </w:r>
    </w:p>
    <w:p w14:paraId="074DCBBA" w14:textId="77777777" w:rsidR="00DA57A2" w:rsidRDefault="00DA57A2" w:rsidP="00DA57A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08B2349" w14:textId="0DC43CD2" w:rsidR="00DA57A2" w:rsidRDefault="003710F0" w:rsidP="002F53F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January Banquet Update</w:t>
      </w:r>
    </w:p>
    <w:p w14:paraId="293D5867" w14:textId="640140B9" w:rsidR="003710F0" w:rsidRDefault="003710F0" w:rsidP="003710F0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people signed up so far – funds go directly into CMYFA Account</w:t>
      </w:r>
    </w:p>
    <w:p w14:paraId="33545CF1" w14:textId="22FB9F86" w:rsidR="003710F0" w:rsidRDefault="003710F0" w:rsidP="003710F0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YFA will use that and pay difference in cost of Banquet</w:t>
      </w:r>
    </w:p>
    <w:p w14:paraId="32C35681" w14:textId="22483A06" w:rsidR="003710F0" w:rsidRDefault="00E60953" w:rsidP="003710F0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Prizes of anything left over from season will be offered</w:t>
      </w:r>
    </w:p>
    <w:p w14:paraId="77347F1F" w14:textId="48E3BFED" w:rsidR="00E60953" w:rsidRDefault="00E60953" w:rsidP="003710F0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Gatorade or concession drinks may also be offered at banquet to get rid of leftovers from season.</w:t>
      </w:r>
    </w:p>
    <w:p w14:paraId="2B578625" w14:textId="77777777" w:rsidR="00E60953" w:rsidRDefault="00E60953" w:rsidP="00E609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4D5E63" w14:textId="7A0D4E0D" w:rsidR="00E60953" w:rsidRDefault="00F8289B" w:rsidP="002F53F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er Wild Things Summer Fundraiser</w:t>
      </w:r>
    </w:p>
    <w:p w14:paraId="7E73365C" w14:textId="619A8938" w:rsidR="00F8289B" w:rsidRDefault="00F8289B" w:rsidP="00F8289B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d $1,800 – Nick Jer</w:t>
      </w:r>
      <w:r w:rsidR="00E97912">
        <w:rPr>
          <w:rFonts w:ascii="Times New Roman" w:hAnsi="Times New Roman" w:cs="Times New Roman"/>
          <w:sz w:val="24"/>
          <w:szCs w:val="24"/>
        </w:rPr>
        <w:t>emiah to receive check and give to league from Wild Things organization</w:t>
      </w:r>
    </w:p>
    <w:p w14:paraId="0B685D81" w14:textId="3B08DE9D" w:rsidR="00E97912" w:rsidRDefault="007D7BDF" w:rsidP="00F8289B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Dates to be considered and CMYFA Cheer will participate again</w:t>
      </w:r>
    </w:p>
    <w:p w14:paraId="625415A5" w14:textId="48870FAF" w:rsidR="007D7BDF" w:rsidRDefault="007D7BDF" w:rsidP="007D7B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4C9606" w14:textId="0E75E5B4" w:rsidR="007D7BDF" w:rsidRDefault="007D7BDF" w:rsidP="007D7BD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Press Box Replacement/Repairs Project</w:t>
      </w:r>
    </w:p>
    <w:p w14:paraId="1E734049" w14:textId="77BEC691" w:rsidR="007D7BDF" w:rsidRDefault="007D7BDF" w:rsidP="007D7BDF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ate Sponsorship Forms created and starting to be distributed to try to raise funds for project.</w:t>
      </w:r>
    </w:p>
    <w:p w14:paraId="7F264733" w14:textId="3B7DE889" w:rsidR="007D7BDF" w:rsidRDefault="007D7BDF" w:rsidP="007D7BDF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fficial quotes yet – but estimated costs could range between $20-30k for full replacement if needed.</w:t>
      </w:r>
    </w:p>
    <w:p w14:paraId="73A900F6" w14:textId="4855C0D1" w:rsidR="0086070D" w:rsidRPr="0075418C" w:rsidRDefault="007D7BDF" w:rsidP="004327F7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will navigate this project in Spring 2026 and determine best next step and most cost effective.</w:t>
      </w:r>
    </w:p>
    <w:p w14:paraId="68E26C4F" w14:textId="77777777" w:rsidR="007D7BDF" w:rsidRDefault="007D7BDF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15889" w14:textId="62FFA0CC" w:rsidR="009E696F" w:rsidRPr="00334B38" w:rsidRDefault="004327F7" w:rsidP="007D7BD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xt </w:t>
      </w:r>
      <w:r w:rsidR="007541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MYFA </w:t>
      </w:r>
      <w:r w:rsidRPr="00E13626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:</w:t>
      </w:r>
    </w:p>
    <w:p w14:paraId="23F0D7E8" w14:textId="77777777" w:rsidR="007D7BDF" w:rsidRDefault="0053634B" w:rsidP="007D7BDF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ember </w:t>
      </w:r>
      <w:r w:rsidR="00CA4B61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</w:t>
      </w:r>
      <w:r w:rsidR="000C3E71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pm</w:t>
      </w:r>
      <w:r w:rsidR="004327F7" w:rsidRPr="00E1362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CA4B61">
        <w:rPr>
          <w:rFonts w:ascii="Times New Roman" w:hAnsi="Times New Roman" w:cs="Times New Roman"/>
          <w:i/>
          <w:iCs/>
          <w:sz w:val="24"/>
          <w:szCs w:val="24"/>
        </w:rPr>
        <w:t xml:space="preserve">Cecil Twp Generations Room </w:t>
      </w:r>
      <w:r w:rsidR="000C3E71" w:rsidRPr="001D28D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34B38" w:rsidRPr="001D28D4">
        <w:rPr>
          <w:rFonts w:ascii="Times New Roman" w:hAnsi="Times New Roman" w:cs="Times New Roman"/>
          <w:b/>
          <w:bCs/>
          <w:sz w:val="24"/>
          <w:szCs w:val="24"/>
        </w:rPr>
        <w:t>Open to Public</w:t>
      </w:r>
      <w:r w:rsidR="000C3E71" w:rsidRPr="001D28D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C50F0FC" w14:textId="77777777" w:rsidR="007D7BDF" w:rsidRDefault="00CA4B61" w:rsidP="007D7BDF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D7BDF">
        <w:rPr>
          <w:rFonts w:ascii="Times New Roman" w:hAnsi="Times New Roman" w:cs="Times New Roman"/>
          <w:sz w:val="24"/>
          <w:szCs w:val="24"/>
        </w:rPr>
        <w:t xml:space="preserve">End of Year </w:t>
      </w:r>
      <w:r w:rsidR="001D28D4" w:rsidRPr="007D7BDF">
        <w:rPr>
          <w:rFonts w:ascii="Times New Roman" w:hAnsi="Times New Roman" w:cs="Times New Roman"/>
          <w:sz w:val="24"/>
          <w:szCs w:val="24"/>
        </w:rPr>
        <w:t xml:space="preserve">2025 </w:t>
      </w:r>
      <w:r w:rsidRPr="007D7BDF">
        <w:rPr>
          <w:rFonts w:ascii="Times New Roman" w:hAnsi="Times New Roman" w:cs="Times New Roman"/>
          <w:sz w:val="24"/>
          <w:szCs w:val="24"/>
        </w:rPr>
        <w:t>Meeting</w:t>
      </w:r>
      <w:r w:rsidR="001D28D4" w:rsidRPr="007D7BDF">
        <w:rPr>
          <w:rFonts w:ascii="Times New Roman" w:hAnsi="Times New Roman" w:cs="Times New Roman"/>
          <w:sz w:val="24"/>
          <w:szCs w:val="24"/>
        </w:rPr>
        <w:t>/2026 Planning</w:t>
      </w:r>
    </w:p>
    <w:p w14:paraId="6D2F4F57" w14:textId="77777777" w:rsidR="007D7BDF" w:rsidRDefault="00BA2CA4" w:rsidP="007D7BDF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D7BDF">
        <w:rPr>
          <w:rFonts w:ascii="Times New Roman" w:hAnsi="Times New Roman" w:cs="Times New Roman"/>
          <w:sz w:val="24"/>
          <w:szCs w:val="24"/>
        </w:rPr>
        <w:t>2026 Meetings will resume in February 2026</w:t>
      </w:r>
      <w:r w:rsidR="001D28D4" w:rsidRPr="007D7BDF">
        <w:rPr>
          <w:rFonts w:ascii="Times New Roman" w:hAnsi="Times New Roman" w:cs="Times New Roman"/>
          <w:sz w:val="24"/>
          <w:szCs w:val="24"/>
        </w:rPr>
        <w:t xml:space="preserve"> </w:t>
      </w:r>
      <w:r w:rsidR="001D28D4" w:rsidRPr="007D7BDF">
        <w:rPr>
          <w:rFonts w:ascii="Times New Roman" w:hAnsi="Times New Roman" w:cs="Times New Roman"/>
          <w:i/>
          <w:iCs/>
          <w:sz w:val="24"/>
          <w:szCs w:val="24"/>
        </w:rPr>
        <w:t>(January 2026 Banquet)</w:t>
      </w:r>
    </w:p>
    <w:p w14:paraId="7B9B01F9" w14:textId="34046264" w:rsidR="000A3EC1" w:rsidRDefault="002F157D" w:rsidP="000A3EC1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D7BD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4216C" w:rsidRPr="007D7BDF">
        <w:rPr>
          <w:rFonts w:ascii="Times New Roman" w:hAnsi="Times New Roman" w:cs="Times New Roman"/>
          <w:b/>
          <w:bCs/>
          <w:sz w:val="24"/>
          <w:szCs w:val="24"/>
        </w:rPr>
        <w:t>oard meetings will be 2</w:t>
      </w:r>
      <w:r w:rsidR="00E4216C" w:rsidRPr="007D7B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E4216C" w:rsidRPr="007D7BDF">
        <w:rPr>
          <w:rFonts w:ascii="Times New Roman" w:hAnsi="Times New Roman" w:cs="Times New Roman"/>
          <w:b/>
          <w:bCs/>
          <w:sz w:val="24"/>
          <w:szCs w:val="24"/>
        </w:rPr>
        <w:t xml:space="preserve"> Thursday at 7</w:t>
      </w:r>
      <w:r w:rsidRPr="007D7BDF">
        <w:rPr>
          <w:rFonts w:ascii="Times New Roman" w:hAnsi="Times New Roman" w:cs="Times New Roman"/>
          <w:b/>
          <w:bCs/>
          <w:sz w:val="24"/>
          <w:szCs w:val="24"/>
        </w:rPr>
        <w:t xml:space="preserve"> or 8</w:t>
      </w:r>
      <w:r w:rsidR="00E4216C" w:rsidRPr="007D7BDF">
        <w:rPr>
          <w:rFonts w:ascii="Times New Roman" w:hAnsi="Times New Roman" w:cs="Times New Roman"/>
          <w:b/>
          <w:bCs/>
          <w:sz w:val="24"/>
          <w:szCs w:val="24"/>
        </w:rPr>
        <w:t>pm each month</w:t>
      </w:r>
      <w:r w:rsidR="001D28D4" w:rsidRPr="007D7BDF">
        <w:rPr>
          <w:rFonts w:ascii="Times New Roman" w:hAnsi="Times New Roman" w:cs="Times New Roman"/>
          <w:b/>
          <w:bCs/>
          <w:sz w:val="24"/>
          <w:szCs w:val="24"/>
        </w:rPr>
        <w:t xml:space="preserve"> in offseason</w:t>
      </w:r>
      <w:r w:rsidR="00E4216C" w:rsidRPr="007D7BDF">
        <w:rPr>
          <w:rFonts w:ascii="Times New Roman" w:hAnsi="Times New Roman" w:cs="Times New Roman"/>
          <w:b/>
          <w:bCs/>
          <w:sz w:val="24"/>
          <w:szCs w:val="24"/>
        </w:rPr>
        <w:t xml:space="preserve"> (unless noted)</w:t>
      </w:r>
      <w:r w:rsidR="000A3E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D28D4" w:rsidRPr="007D7BDF">
        <w:rPr>
          <w:rFonts w:ascii="Times New Roman" w:hAnsi="Times New Roman" w:cs="Times New Roman"/>
          <w:b/>
          <w:bCs/>
          <w:sz w:val="24"/>
          <w:szCs w:val="24"/>
        </w:rPr>
        <w:t>In-Season (as needed)</w:t>
      </w:r>
    </w:p>
    <w:p w14:paraId="45D36968" w14:textId="77777777" w:rsidR="000A3EC1" w:rsidRDefault="000A3EC1" w:rsidP="000A3EC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D8371C4" w14:textId="77777777" w:rsidR="000A3EC1" w:rsidRDefault="000A3EC1" w:rsidP="000A3EC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1561AFD1" w14:textId="77777777" w:rsidR="000A3EC1" w:rsidRPr="000A3EC1" w:rsidRDefault="000A3EC1" w:rsidP="000A3EC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4A4B1D58" w14:textId="77777777" w:rsidR="00910294" w:rsidRDefault="00910294" w:rsidP="001928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BAB4" w14:textId="4FDA40B8" w:rsidR="00115946" w:rsidRDefault="004327F7" w:rsidP="006A0A5F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</w:rPr>
        <w:t xml:space="preserve">***Meeting adjourned at </w:t>
      </w:r>
      <w:r w:rsidR="0053634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C7274" w:rsidRPr="00E136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3634B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E13626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5858CB" w:rsidRPr="00E13626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195161C1" w14:textId="061156E7" w:rsidR="0009661D" w:rsidRDefault="0009661D" w:rsidP="0009661D">
      <w:pPr>
        <w:pStyle w:val="Heading1"/>
        <w:jc w:val="center"/>
        <w:rPr>
          <w:u w:val="single"/>
        </w:rPr>
      </w:pPr>
      <w:r w:rsidRPr="0009661D">
        <w:rPr>
          <w:u w:val="single"/>
        </w:rPr>
        <w:t>Sign In</w:t>
      </w:r>
    </w:p>
    <w:p w14:paraId="391FA1E0" w14:textId="77777777" w:rsidR="0009661D" w:rsidRDefault="0009661D" w:rsidP="0009661D"/>
    <w:p w14:paraId="3194B702" w14:textId="313D8C83" w:rsidR="0009661D" w:rsidRPr="0009661D" w:rsidRDefault="0009661D" w:rsidP="0009661D">
      <w:r>
        <w:rPr>
          <w:rFonts w:ascii="Times New Roman" w:hAnsi="Times New Roman" w:cs="Times New Roman"/>
          <w:sz w:val="24"/>
          <w:szCs w:val="24"/>
        </w:rPr>
        <w:t xml:space="preserve">Rodney Davis, Ed Troup, Tammy Sampson, Jamie Mills, Nick Jeremiah, Megan Jeremiah, </w:t>
      </w:r>
      <w:r w:rsidRPr="00AC672B">
        <w:rPr>
          <w:rFonts w:ascii="Times New Roman" w:hAnsi="Times New Roman" w:cs="Times New Roman"/>
          <w:sz w:val="24"/>
          <w:szCs w:val="24"/>
        </w:rPr>
        <w:t>Mike Juskowich, Matt Srnec</w:t>
      </w:r>
    </w:p>
    <w:p w14:paraId="1D7053E9" w14:textId="77777777" w:rsidR="00334B38" w:rsidRDefault="00334B38" w:rsidP="006A0A5F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39CA4" w14:textId="77777777" w:rsidR="006A0A5F" w:rsidRDefault="006A0A5F" w:rsidP="001D28D4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7AED31" w14:textId="65BEC353" w:rsidR="005D0F82" w:rsidRPr="00786E83" w:rsidRDefault="005D0F82" w:rsidP="00DC14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0F82" w:rsidRPr="00786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6F8A"/>
    <w:multiLevelType w:val="hybridMultilevel"/>
    <w:tmpl w:val="4012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81E"/>
    <w:multiLevelType w:val="hybridMultilevel"/>
    <w:tmpl w:val="EE584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21D36"/>
    <w:multiLevelType w:val="hybridMultilevel"/>
    <w:tmpl w:val="A22E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F4866"/>
    <w:multiLevelType w:val="hybridMultilevel"/>
    <w:tmpl w:val="76A2A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95778"/>
    <w:multiLevelType w:val="hybridMultilevel"/>
    <w:tmpl w:val="5FA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37CD"/>
    <w:multiLevelType w:val="hybridMultilevel"/>
    <w:tmpl w:val="F3F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40C"/>
    <w:multiLevelType w:val="hybridMultilevel"/>
    <w:tmpl w:val="F692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071AE"/>
    <w:multiLevelType w:val="hybridMultilevel"/>
    <w:tmpl w:val="2A6C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97FAF"/>
    <w:multiLevelType w:val="hybridMultilevel"/>
    <w:tmpl w:val="4ACE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5A6B"/>
    <w:multiLevelType w:val="hybridMultilevel"/>
    <w:tmpl w:val="2BA8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A1E9B"/>
    <w:multiLevelType w:val="hybridMultilevel"/>
    <w:tmpl w:val="A334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E3444"/>
    <w:multiLevelType w:val="hybridMultilevel"/>
    <w:tmpl w:val="B954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93DC4"/>
    <w:multiLevelType w:val="hybridMultilevel"/>
    <w:tmpl w:val="85A81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081FD9"/>
    <w:multiLevelType w:val="hybridMultilevel"/>
    <w:tmpl w:val="101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C4D59"/>
    <w:multiLevelType w:val="hybridMultilevel"/>
    <w:tmpl w:val="1B1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94DD3"/>
    <w:multiLevelType w:val="hybridMultilevel"/>
    <w:tmpl w:val="A466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421D0"/>
    <w:multiLevelType w:val="hybridMultilevel"/>
    <w:tmpl w:val="DF6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55163"/>
    <w:multiLevelType w:val="hybridMultilevel"/>
    <w:tmpl w:val="A16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44EF1"/>
    <w:multiLevelType w:val="hybridMultilevel"/>
    <w:tmpl w:val="77A0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9205">
    <w:abstractNumId w:val="11"/>
  </w:num>
  <w:num w:numId="2" w16cid:durableId="395978096">
    <w:abstractNumId w:val="15"/>
  </w:num>
  <w:num w:numId="3" w16cid:durableId="551505612">
    <w:abstractNumId w:val="7"/>
  </w:num>
  <w:num w:numId="4" w16cid:durableId="1638027211">
    <w:abstractNumId w:val="16"/>
  </w:num>
  <w:num w:numId="5" w16cid:durableId="770929121">
    <w:abstractNumId w:val="2"/>
  </w:num>
  <w:num w:numId="6" w16cid:durableId="1777630051">
    <w:abstractNumId w:val="9"/>
  </w:num>
  <w:num w:numId="7" w16cid:durableId="666782959">
    <w:abstractNumId w:val="5"/>
  </w:num>
  <w:num w:numId="8" w16cid:durableId="1051802176">
    <w:abstractNumId w:val="12"/>
  </w:num>
  <w:num w:numId="9" w16cid:durableId="273639331">
    <w:abstractNumId w:val="1"/>
  </w:num>
  <w:num w:numId="10" w16cid:durableId="158541602">
    <w:abstractNumId w:val="14"/>
  </w:num>
  <w:num w:numId="11" w16cid:durableId="328797628">
    <w:abstractNumId w:val="4"/>
  </w:num>
  <w:num w:numId="12" w16cid:durableId="2100563850">
    <w:abstractNumId w:val="8"/>
  </w:num>
  <w:num w:numId="13" w16cid:durableId="1393697359">
    <w:abstractNumId w:val="13"/>
  </w:num>
  <w:num w:numId="14" w16cid:durableId="1096443331">
    <w:abstractNumId w:val="6"/>
  </w:num>
  <w:num w:numId="15" w16cid:durableId="1806266491">
    <w:abstractNumId w:val="17"/>
  </w:num>
  <w:num w:numId="16" w16cid:durableId="1574199820">
    <w:abstractNumId w:val="3"/>
  </w:num>
  <w:num w:numId="17" w16cid:durableId="1601259422">
    <w:abstractNumId w:val="10"/>
  </w:num>
  <w:num w:numId="18" w16cid:durableId="1503543993">
    <w:abstractNumId w:val="18"/>
  </w:num>
  <w:num w:numId="19" w16cid:durableId="112423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5"/>
    <w:rsid w:val="00007280"/>
    <w:rsid w:val="0001216F"/>
    <w:rsid w:val="000303F0"/>
    <w:rsid w:val="00051650"/>
    <w:rsid w:val="00052123"/>
    <w:rsid w:val="000618A7"/>
    <w:rsid w:val="00072B7B"/>
    <w:rsid w:val="00093B13"/>
    <w:rsid w:val="0009661D"/>
    <w:rsid w:val="000978CD"/>
    <w:rsid w:val="000A0633"/>
    <w:rsid w:val="000A0A90"/>
    <w:rsid w:val="000A1AE0"/>
    <w:rsid w:val="000A3180"/>
    <w:rsid w:val="000A3EC1"/>
    <w:rsid w:val="000A48A1"/>
    <w:rsid w:val="000A5A7F"/>
    <w:rsid w:val="000C3E47"/>
    <w:rsid w:val="000C3E71"/>
    <w:rsid w:val="000F388D"/>
    <w:rsid w:val="000F3D20"/>
    <w:rsid w:val="000F666F"/>
    <w:rsid w:val="00115055"/>
    <w:rsid w:val="00115946"/>
    <w:rsid w:val="00115E36"/>
    <w:rsid w:val="001313E1"/>
    <w:rsid w:val="001341ED"/>
    <w:rsid w:val="00140043"/>
    <w:rsid w:val="00144888"/>
    <w:rsid w:val="00146878"/>
    <w:rsid w:val="001505BC"/>
    <w:rsid w:val="001519E8"/>
    <w:rsid w:val="00163531"/>
    <w:rsid w:val="00173D46"/>
    <w:rsid w:val="00176F61"/>
    <w:rsid w:val="00184E0C"/>
    <w:rsid w:val="00192884"/>
    <w:rsid w:val="001A2E06"/>
    <w:rsid w:val="001A67A1"/>
    <w:rsid w:val="001B3F2D"/>
    <w:rsid w:val="001D0063"/>
    <w:rsid w:val="001D2221"/>
    <w:rsid w:val="001D28D4"/>
    <w:rsid w:val="001F783C"/>
    <w:rsid w:val="0021379F"/>
    <w:rsid w:val="00216260"/>
    <w:rsid w:val="002225F1"/>
    <w:rsid w:val="00224BC2"/>
    <w:rsid w:val="00227390"/>
    <w:rsid w:val="00227938"/>
    <w:rsid w:val="002325B9"/>
    <w:rsid w:val="00232694"/>
    <w:rsid w:val="00234F96"/>
    <w:rsid w:val="002354D1"/>
    <w:rsid w:val="00250A18"/>
    <w:rsid w:val="00262599"/>
    <w:rsid w:val="00264698"/>
    <w:rsid w:val="00266F66"/>
    <w:rsid w:val="00286DE8"/>
    <w:rsid w:val="0029072E"/>
    <w:rsid w:val="002B0DB0"/>
    <w:rsid w:val="002D0009"/>
    <w:rsid w:val="002F157D"/>
    <w:rsid w:val="002F53F4"/>
    <w:rsid w:val="002F7376"/>
    <w:rsid w:val="003207A7"/>
    <w:rsid w:val="00321F17"/>
    <w:rsid w:val="00334B38"/>
    <w:rsid w:val="00350E25"/>
    <w:rsid w:val="00361711"/>
    <w:rsid w:val="00361F5B"/>
    <w:rsid w:val="00364D34"/>
    <w:rsid w:val="003654F6"/>
    <w:rsid w:val="0037079E"/>
    <w:rsid w:val="003710F0"/>
    <w:rsid w:val="00382C2B"/>
    <w:rsid w:val="00384EDD"/>
    <w:rsid w:val="003A052F"/>
    <w:rsid w:val="003A117A"/>
    <w:rsid w:val="003B0E2A"/>
    <w:rsid w:val="003B6835"/>
    <w:rsid w:val="003C2428"/>
    <w:rsid w:val="003C7203"/>
    <w:rsid w:val="003D0EC0"/>
    <w:rsid w:val="003E1741"/>
    <w:rsid w:val="003F1BA5"/>
    <w:rsid w:val="003F2971"/>
    <w:rsid w:val="003F653C"/>
    <w:rsid w:val="004049A6"/>
    <w:rsid w:val="00415947"/>
    <w:rsid w:val="00425B94"/>
    <w:rsid w:val="00426896"/>
    <w:rsid w:val="00426FA5"/>
    <w:rsid w:val="004327F7"/>
    <w:rsid w:val="004354B1"/>
    <w:rsid w:val="00447E63"/>
    <w:rsid w:val="0045073D"/>
    <w:rsid w:val="00451561"/>
    <w:rsid w:val="0047022C"/>
    <w:rsid w:val="0047333D"/>
    <w:rsid w:val="00473444"/>
    <w:rsid w:val="00473F72"/>
    <w:rsid w:val="00475D48"/>
    <w:rsid w:val="00481B47"/>
    <w:rsid w:val="0049091D"/>
    <w:rsid w:val="00491ED4"/>
    <w:rsid w:val="004A09AA"/>
    <w:rsid w:val="004C0467"/>
    <w:rsid w:val="004C640B"/>
    <w:rsid w:val="004C749E"/>
    <w:rsid w:val="004C7FEC"/>
    <w:rsid w:val="004D2948"/>
    <w:rsid w:val="004E458A"/>
    <w:rsid w:val="005062B3"/>
    <w:rsid w:val="00515287"/>
    <w:rsid w:val="00533C0E"/>
    <w:rsid w:val="0053634B"/>
    <w:rsid w:val="00550371"/>
    <w:rsid w:val="005574BD"/>
    <w:rsid w:val="00567427"/>
    <w:rsid w:val="005858CB"/>
    <w:rsid w:val="00586321"/>
    <w:rsid w:val="00587359"/>
    <w:rsid w:val="00597E8B"/>
    <w:rsid w:val="005C14B9"/>
    <w:rsid w:val="005C7274"/>
    <w:rsid w:val="005D0F82"/>
    <w:rsid w:val="005E355F"/>
    <w:rsid w:val="005E66DB"/>
    <w:rsid w:val="005F3B75"/>
    <w:rsid w:val="005F4C82"/>
    <w:rsid w:val="005F6701"/>
    <w:rsid w:val="005F6F3C"/>
    <w:rsid w:val="005F7500"/>
    <w:rsid w:val="00620CC4"/>
    <w:rsid w:val="0063740F"/>
    <w:rsid w:val="00650C38"/>
    <w:rsid w:val="00661FB4"/>
    <w:rsid w:val="0066299C"/>
    <w:rsid w:val="0066361E"/>
    <w:rsid w:val="006648A2"/>
    <w:rsid w:val="00676F12"/>
    <w:rsid w:val="0068355E"/>
    <w:rsid w:val="00692517"/>
    <w:rsid w:val="00696462"/>
    <w:rsid w:val="006A0A5F"/>
    <w:rsid w:val="006B10F4"/>
    <w:rsid w:val="006F6F1A"/>
    <w:rsid w:val="007014DC"/>
    <w:rsid w:val="00731081"/>
    <w:rsid w:val="007417AE"/>
    <w:rsid w:val="00746F96"/>
    <w:rsid w:val="00750F3F"/>
    <w:rsid w:val="0075418C"/>
    <w:rsid w:val="00772709"/>
    <w:rsid w:val="007778F0"/>
    <w:rsid w:val="00781319"/>
    <w:rsid w:val="00786E83"/>
    <w:rsid w:val="0079079F"/>
    <w:rsid w:val="007A04C0"/>
    <w:rsid w:val="007B229B"/>
    <w:rsid w:val="007C542A"/>
    <w:rsid w:val="007C59B7"/>
    <w:rsid w:val="007D7BDF"/>
    <w:rsid w:val="007E7411"/>
    <w:rsid w:val="007E790B"/>
    <w:rsid w:val="0080238F"/>
    <w:rsid w:val="0081018A"/>
    <w:rsid w:val="00833F6A"/>
    <w:rsid w:val="008401FB"/>
    <w:rsid w:val="0086050C"/>
    <w:rsid w:val="0086070D"/>
    <w:rsid w:val="0087322B"/>
    <w:rsid w:val="0087748D"/>
    <w:rsid w:val="008A3EE5"/>
    <w:rsid w:val="008B24D2"/>
    <w:rsid w:val="008C2D2E"/>
    <w:rsid w:val="008C4F67"/>
    <w:rsid w:val="008C7AE5"/>
    <w:rsid w:val="008E00CA"/>
    <w:rsid w:val="008E5859"/>
    <w:rsid w:val="008F16E9"/>
    <w:rsid w:val="008F7F39"/>
    <w:rsid w:val="00910294"/>
    <w:rsid w:val="00916830"/>
    <w:rsid w:val="00916DA5"/>
    <w:rsid w:val="009313BB"/>
    <w:rsid w:val="00934FBE"/>
    <w:rsid w:val="00966464"/>
    <w:rsid w:val="00981045"/>
    <w:rsid w:val="009903A5"/>
    <w:rsid w:val="00995CF8"/>
    <w:rsid w:val="009A4FD3"/>
    <w:rsid w:val="009A5ED6"/>
    <w:rsid w:val="009A7D3F"/>
    <w:rsid w:val="009B2D06"/>
    <w:rsid w:val="009C734D"/>
    <w:rsid w:val="009E14FD"/>
    <w:rsid w:val="009E6180"/>
    <w:rsid w:val="009E696F"/>
    <w:rsid w:val="009F1996"/>
    <w:rsid w:val="009F6DC9"/>
    <w:rsid w:val="00A15223"/>
    <w:rsid w:val="00A26C88"/>
    <w:rsid w:val="00A330A2"/>
    <w:rsid w:val="00A332B4"/>
    <w:rsid w:val="00A3536A"/>
    <w:rsid w:val="00A413D0"/>
    <w:rsid w:val="00A60F0A"/>
    <w:rsid w:val="00A74181"/>
    <w:rsid w:val="00A97129"/>
    <w:rsid w:val="00AA099B"/>
    <w:rsid w:val="00AB0679"/>
    <w:rsid w:val="00AB2B19"/>
    <w:rsid w:val="00AC3E52"/>
    <w:rsid w:val="00AC4975"/>
    <w:rsid w:val="00AC672B"/>
    <w:rsid w:val="00AC7DD9"/>
    <w:rsid w:val="00AE28D3"/>
    <w:rsid w:val="00AE6EFB"/>
    <w:rsid w:val="00AF6DB2"/>
    <w:rsid w:val="00B00678"/>
    <w:rsid w:val="00B079A3"/>
    <w:rsid w:val="00B1387C"/>
    <w:rsid w:val="00B16A81"/>
    <w:rsid w:val="00B2273A"/>
    <w:rsid w:val="00B31EE1"/>
    <w:rsid w:val="00B370DC"/>
    <w:rsid w:val="00B465AE"/>
    <w:rsid w:val="00B46B87"/>
    <w:rsid w:val="00B61034"/>
    <w:rsid w:val="00B618A9"/>
    <w:rsid w:val="00B71301"/>
    <w:rsid w:val="00B80EC6"/>
    <w:rsid w:val="00B82BB5"/>
    <w:rsid w:val="00B917CA"/>
    <w:rsid w:val="00BA0803"/>
    <w:rsid w:val="00BA1274"/>
    <w:rsid w:val="00BA2CA4"/>
    <w:rsid w:val="00BB086A"/>
    <w:rsid w:val="00BB2C01"/>
    <w:rsid w:val="00BB4262"/>
    <w:rsid w:val="00BC405A"/>
    <w:rsid w:val="00BC7E8D"/>
    <w:rsid w:val="00BE2A1A"/>
    <w:rsid w:val="00BF1D76"/>
    <w:rsid w:val="00C02E06"/>
    <w:rsid w:val="00C046CF"/>
    <w:rsid w:val="00C07882"/>
    <w:rsid w:val="00C127F7"/>
    <w:rsid w:val="00C25F56"/>
    <w:rsid w:val="00C43B63"/>
    <w:rsid w:val="00C469D5"/>
    <w:rsid w:val="00C55751"/>
    <w:rsid w:val="00C61A35"/>
    <w:rsid w:val="00C6262B"/>
    <w:rsid w:val="00C630AA"/>
    <w:rsid w:val="00C6354A"/>
    <w:rsid w:val="00C63743"/>
    <w:rsid w:val="00C67B68"/>
    <w:rsid w:val="00C67FA5"/>
    <w:rsid w:val="00C7243E"/>
    <w:rsid w:val="00C86035"/>
    <w:rsid w:val="00CA4B61"/>
    <w:rsid w:val="00CC05C2"/>
    <w:rsid w:val="00CC33E5"/>
    <w:rsid w:val="00CC5C50"/>
    <w:rsid w:val="00CC7049"/>
    <w:rsid w:val="00CE3D62"/>
    <w:rsid w:val="00D04F97"/>
    <w:rsid w:val="00D1278E"/>
    <w:rsid w:val="00D15088"/>
    <w:rsid w:val="00D23BB6"/>
    <w:rsid w:val="00D3463D"/>
    <w:rsid w:val="00D415E3"/>
    <w:rsid w:val="00D471DD"/>
    <w:rsid w:val="00D55BBB"/>
    <w:rsid w:val="00D570AB"/>
    <w:rsid w:val="00D612B9"/>
    <w:rsid w:val="00D70E52"/>
    <w:rsid w:val="00D82987"/>
    <w:rsid w:val="00D86A4E"/>
    <w:rsid w:val="00D93807"/>
    <w:rsid w:val="00DA3C25"/>
    <w:rsid w:val="00DA57A2"/>
    <w:rsid w:val="00DC147E"/>
    <w:rsid w:val="00DD31B7"/>
    <w:rsid w:val="00DE1749"/>
    <w:rsid w:val="00DF635B"/>
    <w:rsid w:val="00E03051"/>
    <w:rsid w:val="00E076DC"/>
    <w:rsid w:val="00E07A75"/>
    <w:rsid w:val="00E10DC6"/>
    <w:rsid w:val="00E124C5"/>
    <w:rsid w:val="00E1293D"/>
    <w:rsid w:val="00E13626"/>
    <w:rsid w:val="00E158B9"/>
    <w:rsid w:val="00E25974"/>
    <w:rsid w:val="00E267B3"/>
    <w:rsid w:val="00E33A80"/>
    <w:rsid w:val="00E4216C"/>
    <w:rsid w:val="00E4600F"/>
    <w:rsid w:val="00E563A8"/>
    <w:rsid w:val="00E60953"/>
    <w:rsid w:val="00E67021"/>
    <w:rsid w:val="00E7671D"/>
    <w:rsid w:val="00E97912"/>
    <w:rsid w:val="00EA5505"/>
    <w:rsid w:val="00EA5860"/>
    <w:rsid w:val="00EB081B"/>
    <w:rsid w:val="00EB2E84"/>
    <w:rsid w:val="00EC09FA"/>
    <w:rsid w:val="00EE28B6"/>
    <w:rsid w:val="00F113EA"/>
    <w:rsid w:val="00F15F7D"/>
    <w:rsid w:val="00F218C6"/>
    <w:rsid w:val="00F226F4"/>
    <w:rsid w:val="00F2490F"/>
    <w:rsid w:val="00F3025B"/>
    <w:rsid w:val="00F32935"/>
    <w:rsid w:val="00F43D32"/>
    <w:rsid w:val="00F43FE7"/>
    <w:rsid w:val="00F44ACC"/>
    <w:rsid w:val="00F5003A"/>
    <w:rsid w:val="00F5046D"/>
    <w:rsid w:val="00F63324"/>
    <w:rsid w:val="00F652A2"/>
    <w:rsid w:val="00F777B8"/>
    <w:rsid w:val="00F8289B"/>
    <w:rsid w:val="00F85899"/>
    <w:rsid w:val="00F96830"/>
    <w:rsid w:val="00FC3C91"/>
    <w:rsid w:val="00FD3F48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70AC"/>
  <w15:chartTrackingRefBased/>
  <w15:docId w15:val="{CBEA9860-E62A-4F3B-BF44-52B8306C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B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6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9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2F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6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42C1-2341-4AAC-9F42-424C7C2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</Pages>
  <Words>541</Words>
  <Characters>2709</Characters>
  <Application>Microsoft Office Word</Application>
  <DocSecurity>0</DocSecurity>
  <Lines>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Troup</dc:creator>
  <cp:keywords/>
  <dc:description/>
  <cp:lastModifiedBy>megan jeremiah</cp:lastModifiedBy>
  <cp:revision>214</cp:revision>
  <cp:lastPrinted>2025-11-14T15:31:00Z</cp:lastPrinted>
  <dcterms:created xsi:type="dcterms:W3CDTF">2025-03-17T16:51:00Z</dcterms:created>
  <dcterms:modified xsi:type="dcterms:W3CDTF">2025-11-20T00:26:00Z</dcterms:modified>
</cp:coreProperties>
</file>